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D" w:rsidRPr="0025370D" w:rsidRDefault="00AE0B9F" w:rsidP="00AE0B9F">
      <w:pPr>
        <w:tabs>
          <w:tab w:val="center" w:pos="4536"/>
          <w:tab w:val="right" w:pos="9072"/>
        </w:tabs>
        <w:rPr>
          <w:sz w:val="2"/>
        </w:rPr>
      </w:pPr>
      <w:bookmarkStart w:id="0" w:name="_GoBack"/>
      <w:bookmarkEnd w:id="0"/>
      <w:r w:rsidRPr="0025370D">
        <w:rPr>
          <w:sz w:val="2"/>
        </w:rPr>
        <w:tab/>
      </w:r>
    </w:p>
    <w:p w:rsidR="00723F5A" w:rsidRDefault="00AE0B9F" w:rsidP="00B168C2">
      <w:pPr>
        <w:tabs>
          <w:tab w:val="center" w:pos="4536"/>
          <w:tab w:val="right" w:pos="9072"/>
        </w:tabs>
        <w:jc w:val="center"/>
        <w:rPr>
          <w:b/>
          <w:color w:val="365F91" w:themeColor="accent1" w:themeShade="BF"/>
          <w:sz w:val="28"/>
        </w:rPr>
      </w:pPr>
      <w:r w:rsidRPr="0025370D">
        <w:rPr>
          <w:b/>
          <w:color w:val="365F91" w:themeColor="accent1" w:themeShade="BF"/>
          <w:sz w:val="28"/>
        </w:rPr>
        <w:t xml:space="preserve">KAMU </w:t>
      </w:r>
      <w:r w:rsidR="00723F5A">
        <w:rPr>
          <w:b/>
          <w:color w:val="365F91" w:themeColor="accent1" w:themeShade="BF"/>
          <w:sz w:val="28"/>
        </w:rPr>
        <w:t xml:space="preserve">KURUMUNA </w:t>
      </w:r>
      <w:r w:rsidR="002E27CA" w:rsidRPr="0025370D">
        <w:rPr>
          <w:b/>
          <w:color w:val="365F91" w:themeColor="accent1" w:themeShade="BF"/>
          <w:sz w:val="28"/>
        </w:rPr>
        <w:t xml:space="preserve">İLK DEFA </w:t>
      </w:r>
      <w:r w:rsidR="00723F5A">
        <w:rPr>
          <w:b/>
          <w:color w:val="365F91" w:themeColor="accent1" w:themeShade="BF"/>
          <w:sz w:val="28"/>
        </w:rPr>
        <w:t xml:space="preserve">İŞÇİ OLARAK </w:t>
      </w:r>
      <w:r w:rsidR="002E27CA" w:rsidRPr="0025370D">
        <w:rPr>
          <w:b/>
          <w:color w:val="365F91" w:themeColor="accent1" w:themeShade="BF"/>
          <w:sz w:val="28"/>
        </w:rPr>
        <w:t>ATANACAKLAR İÇİN</w:t>
      </w:r>
    </w:p>
    <w:p w:rsidR="00AE0B9F" w:rsidRPr="00770EB9" w:rsidRDefault="002E27CA" w:rsidP="0025370D">
      <w:pPr>
        <w:tabs>
          <w:tab w:val="center" w:pos="4536"/>
          <w:tab w:val="right" w:pos="9072"/>
        </w:tabs>
        <w:jc w:val="center"/>
        <w:rPr>
          <w:b/>
        </w:rPr>
      </w:pPr>
      <w:r w:rsidRPr="0025370D">
        <w:rPr>
          <w:b/>
          <w:color w:val="365F91" w:themeColor="accent1" w:themeShade="BF"/>
          <w:sz w:val="28"/>
        </w:rPr>
        <w:t xml:space="preserve">BAŞVURU </w:t>
      </w:r>
      <w:r w:rsidR="00AE0B9F" w:rsidRPr="0025370D">
        <w:rPr>
          <w:b/>
          <w:color w:val="365F91" w:themeColor="accent1" w:themeShade="BF"/>
          <w:sz w:val="28"/>
        </w:rPr>
        <w:t>FORMU</w:t>
      </w:r>
    </w:p>
    <w:tbl>
      <w:tblPr>
        <w:tblStyle w:val="AkGlgeleme-Vurgu1"/>
        <w:tblW w:w="9781" w:type="dxa"/>
        <w:tblInd w:w="-176" w:type="dxa"/>
        <w:tblLook w:val="04A0" w:firstRow="1" w:lastRow="0" w:firstColumn="1" w:lastColumn="0" w:noHBand="0" w:noVBand="1"/>
      </w:tblPr>
      <w:tblGrid>
        <w:gridCol w:w="2039"/>
        <w:gridCol w:w="1357"/>
        <w:gridCol w:w="256"/>
        <w:gridCol w:w="425"/>
        <w:gridCol w:w="708"/>
        <w:gridCol w:w="142"/>
        <w:gridCol w:w="1135"/>
        <w:gridCol w:w="142"/>
        <w:gridCol w:w="539"/>
        <w:gridCol w:w="1472"/>
        <w:gridCol w:w="1390"/>
        <w:gridCol w:w="176"/>
      </w:tblGrid>
      <w:tr w:rsidR="00841F65" w:rsidTr="00DC289A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  <w:bottom w:val="nil"/>
            </w:tcBorders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ADI</w:t>
            </w:r>
          </w:p>
        </w:tc>
        <w:tc>
          <w:tcPr>
            <w:tcW w:w="4165" w:type="dxa"/>
            <w:gridSpan w:val="7"/>
            <w:tcBorders>
              <w:top w:val="nil"/>
              <w:bottom w:val="nil"/>
            </w:tcBorders>
          </w:tcPr>
          <w:p w:rsidR="00841F65" w:rsidRDefault="00A8436A" w:rsidP="00AE0B9F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2B20F" wp14:editId="0C95D2F4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73025</wp:posOffset>
                      </wp:positionV>
                      <wp:extent cx="1447800" cy="1493520"/>
                      <wp:effectExtent l="0" t="0" r="19050" b="114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8AB" w:rsidRDefault="006008AB"/>
                                <w:p w:rsidR="006008AB" w:rsidRDefault="006008AB"/>
                                <w:p w:rsidR="009E71E3" w:rsidRPr="00D9392D" w:rsidRDefault="006008AB" w:rsidP="006008A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</w:pPr>
                                  <w:r w:rsidRPr="00D9392D">
                                    <w:rPr>
                                      <w:rFonts w:ascii="Comic Sans MS" w:hAnsi="Comic Sans MS"/>
                                      <w:color w:val="1F497D" w:themeColor="text2"/>
                                      <w:sz w:val="24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2B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43.6pt;margin-top:5.75pt;width:114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" strokecolor="#4f81bd [3204]">
                      <v:textbox>
                        <w:txbxContent>
                          <w:p w:rsidR="006008AB" w:rsidRDefault="006008AB"/>
                          <w:p w:rsidR="006008AB" w:rsidRDefault="006008AB"/>
                          <w:p w:rsidR="009E71E3" w:rsidRPr="00D9392D" w:rsidRDefault="006008AB" w:rsidP="006008AB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</w:pPr>
                            <w:r w:rsidRPr="00D9392D">
                              <w:rPr>
                                <w:rFonts w:ascii="Comic Sans MS" w:hAnsi="Comic Sans MS"/>
                                <w:color w:val="1F497D" w:themeColor="text2"/>
                                <w:sz w:val="24"/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C58"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tcBorders>
              <w:top w:val="nil"/>
            </w:tcBorders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SOYADI</w:t>
            </w:r>
          </w:p>
        </w:tc>
        <w:tc>
          <w:tcPr>
            <w:tcW w:w="4165" w:type="dxa"/>
            <w:gridSpan w:val="7"/>
            <w:tcBorders>
              <w:top w:val="nil"/>
            </w:tcBorders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T.C. Kimlik No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imlik Seri / No</w:t>
            </w:r>
          </w:p>
        </w:tc>
        <w:tc>
          <w:tcPr>
            <w:tcW w:w="1357" w:type="dxa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2808" w:type="dxa"/>
            <w:gridSpan w:val="6"/>
          </w:tcPr>
          <w:p w:rsidR="00841F65" w:rsidRDefault="0042215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Bab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Ana Adı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Yer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Doğum Tarih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Medeni Hali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8436A">
            <w:pPr>
              <w:tabs>
                <w:tab w:val="center" w:pos="4536"/>
                <w:tab w:val="right" w:pos="9072"/>
              </w:tabs>
              <w:ind w:right="176"/>
            </w:pPr>
            <w:r>
              <w:t>Kan Grubu</w:t>
            </w:r>
          </w:p>
        </w:tc>
        <w:tc>
          <w:tcPr>
            <w:tcW w:w="4165" w:type="dxa"/>
            <w:gridSpan w:val="7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A KAYITLI OLDUĞU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Cilt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İlçe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Aile 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Mahalle / Köy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Sıra No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841F65" w:rsidRPr="00A8436A" w:rsidRDefault="00841F65" w:rsidP="00841F65">
            <w:pPr>
              <w:tabs>
                <w:tab w:val="center" w:pos="4536"/>
                <w:tab w:val="right" w:pos="9072"/>
              </w:tabs>
              <w:jc w:val="center"/>
            </w:pPr>
            <w:r w:rsidRPr="00DC289A">
              <w:t>NÜFUS CÜZDANININ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Verildiği Yer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Neden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841F65" w:rsidTr="00DC289A">
        <w:trPr>
          <w:gridAfter w:val="1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:rsidR="00841F65" w:rsidRDefault="00841F65" w:rsidP="00AE0B9F">
            <w:pPr>
              <w:tabs>
                <w:tab w:val="center" w:pos="4536"/>
                <w:tab w:val="right" w:pos="9072"/>
              </w:tabs>
            </w:pPr>
            <w:r>
              <w:t>Kayıt No</w:t>
            </w:r>
          </w:p>
        </w:tc>
        <w:tc>
          <w:tcPr>
            <w:tcW w:w="2888" w:type="dxa"/>
            <w:gridSpan w:val="5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  <w:tc>
          <w:tcPr>
            <w:tcW w:w="1816" w:type="dxa"/>
            <w:gridSpan w:val="3"/>
          </w:tcPr>
          <w:p w:rsidR="00841F65" w:rsidRPr="00AA769C" w:rsidRDefault="00841F65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769C">
              <w:rPr>
                <w:b/>
              </w:rPr>
              <w:t>Veriliş Tarihi</w:t>
            </w:r>
          </w:p>
        </w:tc>
        <w:tc>
          <w:tcPr>
            <w:tcW w:w="2862" w:type="dxa"/>
            <w:gridSpan w:val="2"/>
          </w:tcPr>
          <w:p w:rsidR="00841F65" w:rsidRDefault="001A0C58" w:rsidP="00AE0B9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</w:t>
            </w:r>
            <w:r w:rsidR="00C1440E">
              <w:t xml:space="preserve"> </w:t>
            </w:r>
          </w:p>
        </w:tc>
      </w:tr>
      <w:tr w:rsidR="009E71E3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9E71E3" w:rsidRPr="00AA769C" w:rsidRDefault="009E71E3" w:rsidP="009E71E3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D87D64" w:rsidTr="00723F5A">
        <w:trPr>
          <w:gridAfter w:val="1"/>
          <w:wAfter w:w="176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5"/>
          </w:tcPr>
          <w:p w:rsidR="00D87D64" w:rsidRPr="004D094D" w:rsidRDefault="00D87D64" w:rsidP="00D87D64">
            <w:pPr>
              <w:tabs>
                <w:tab w:val="center" w:pos="4536"/>
                <w:tab w:val="right" w:pos="9072"/>
              </w:tabs>
              <w:jc w:val="center"/>
            </w:pPr>
          </w:p>
        </w:tc>
        <w:tc>
          <w:tcPr>
            <w:tcW w:w="4820" w:type="dxa"/>
            <w:gridSpan w:val="6"/>
          </w:tcPr>
          <w:p w:rsidR="00D87D64" w:rsidRDefault="00D87D64" w:rsidP="0025370D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6343" w:rsidRPr="00A8436A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A8436A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  <w:r>
              <w:t>AÇIK TEBLİG</w:t>
            </w:r>
            <w:r w:rsidRPr="00DC289A">
              <w:t>AT ADRESİ</w:t>
            </w:r>
          </w:p>
        </w:tc>
      </w:tr>
      <w:tr w:rsidR="00C26343" w:rsidRPr="009E71E3" w:rsidTr="009305EF">
        <w:trPr>
          <w:gridAfter w:val="1"/>
          <w:wAfter w:w="17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  <w:p w:rsidR="00C26343" w:rsidRPr="009E71E3" w:rsidRDefault="00C26343" w:rsidP="009305EF">
            <w:pPr>
              <w:tabs>
                <w:tab w:val="center" w:pos="4536"/>
                <w:tab w:val="right" w:pos="9072"/>
              </w:tabs>
              <w:rPr>
                <w:b w:val="0"/>
              </w:rPr>
            </w:pPr>
          </w:p>
        </w:tc>
      </w:tr>
      <w:tr w:rsidR="00C26343" w:rsidRPr="00770EB9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Pr="00770EB9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 w:rsidRPr="00DC289A">
              <w:rPr>
                <w:bCs w:val="0"/>
              </w:rPr>
              <w:t>ASKERLİK BİLGİLERİ</w:t>
            </w:r>
          </w:p>
        </w:tc>
      </w:tr>
      <w:tr w:rsidR="00C26343" w:rsidTr="009305EF">
        <w:trPr>
          <w:gridAfter w:val="1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t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apmadı 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Muaf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 w:rsidRPr="0025370D">
              <w:rPr>
                <w:bCs w:val="0"/>
              </w:rPr>
              <w:t>Tecilli</w:t>
            </w:r>
          </w:p>
          <w:p w:rsidR="00C26343" w:rsidRDefault="00C26343" w:rsidP="009305EF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C26343" w:rsidTr="009305E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Er/Erbaş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Er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Kısa Dönem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edek Sb.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Paralı</w:t>
            </w:r>
          </w:p>
        </w:tc>
      </w:tr>
      <w:tr w:rsidR="00C26343" w:rsidRPr="00AA769C" w:rsidTr="009305EF">
        <w:trPr>
          <w:gridAfter w:val="2"/>
          <w:wAfter w:w="15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bCs w:val="0"/>
                <w:sz w:val="24"/>
              </w:rPr>
            </w:pP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 w:rsidRPr="00AA769C">
              <w:rPr>
                <w:rFonts w:cstheme="minorHAnsi"/>
                <w:bCs w:val="0"/>
                <w:sz w:val="24"/>
              </w:rPr>
              <w:t>Duhul Tarihi :</w:t>
            </w:r>
            <w:r w:rsidRPr="00AA769C">
              <w:rPr>
                <w:bCs w:val="0"/>
                <w:sz w:val="24"/>
              </w:rPr>
              <w:t xml:space="preserve"> …… / ...… /………...        </w:t>
            </w:r>
          </w:p>
        </w:tc>
        <w:tc>
          <w:tcPr>
            <w:tcW w:w="4563" w:type="dxa"/>
            <w:gridSpan w:val="7"/>
          </w:tcPr>
          <w:p w:rsidR="00C26343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A769C">
              <w:rPr>
                <w:sz w:val="24"/>
              </w:rPr>
              <w:t xml:space="preserve">          </w:t>
            </w:r>
          </w:p>
          <w:p w:rsidR="00C26343" w:rsidRPr="00AA769C" w:rsidRDefault="00C26343" w:rsidP="009305EF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A769C">
              <w:rPr>
                <w:rFonts w:cstheme="minorHAnsi"/>
                <w:b/>
                <w:bCs/>
                <w:sz w:val="24"/>
              </w:rPr>
              <w:t>Terhis Tarihi :</w:t>
            </w:r>
            <w:r w:rsidRPr="00AA769C">
              <w:rPr>
                <w:rFonts w:cstheme="minorHAnsi"/>
                <w:b/>
                <w:sz w:val="24"/>
              </w:rPr>
              <w:t xml:space="preserve"> </w:t>
            </w:r>
            <w:r w:rsidRPr="00AA769C">
              <w:rPr>
                <w:rFonts w:cstheme="minorHAnsi"/>
                <w:b/>
                <w:bCs/>
                <w:sz w:val="24"/>
              </w:rPr>
              <w:t>…… / ...… /………...</w:t>
            </w:r>
          </w:p>
        </w:tc>
      </w:tr>
      <w:tr w:rsidR="00D87D64" w:rsidTr="00DC28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</w:tcPr>
          <w:p w:rsidR="00D87D64" w:rsidRPr="00C1440E" w:rsidRDefault="00D87D64" w:rsidP="00D87D64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9D2AE9">
        <w:trPr>
          <w:gridAfter w:val="1"/>
          <w:wAfter w:w="176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bottom w:val="nil"/>
            </w:tcBorders>
          </w:tcPr>
          <w:p w:rsidR="00C26343" w:rsidRDefault="00C26343" w:rsidP="0099481B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  <w:tr w:rsidR="009D2AE9" w:rsidTr="009D2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6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  <w:bottom w:val="nil"/>
            </w:tcBorders>
          </w:tcPr>
          <w:p w:rsidR="009D2AE9" w:rsidRDefault="009D2AE9" w:rsidP="009D2AE9">
            <w:pPr>
              <w:tabs>
                <w:tab w:val="center" w:pos="4536"/>
                <w:tab w:val="right" w:pos="9072"/>
              </w:tabs>
              <w:jc w:val="center"/>
            </w:pPr>
            <w:r>
              <w:t>EĞİTİM BİLGİLERİ</w:t>
            </w:r>
          </w:p>
        </w:tc>
      </w:tr>
      <w:tr w:rsidR="009D2AE9" w:rsidTr="009D2AE9">
        <w:trPr>
          <w:gridAfter w:val="1"/>
          <w:wAfter w:w="17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11"/>
            <w:tcBorders>
              <w:top w:val="nil"/>
            </w:tcBorders>
          </w:tcPr>
          <w:p w:rsidR="00E37DDF" w:rsidRDefault="00E37DDF" w:rsidP="00E37DDF">
            <w:pPr>
              <w:tabs>
                <w:tab w:val="center" w:pos="4536"/>
                <w:tab w:val="right" w:pos="9072"/>
              </w:tabs>
              <w:jc w:val="center"/>
              <w:rPr>
                <w:rFonts w:cstheme="minorHAnsi"/>
                <w:bCs w:val="0"/>
              </w:rPr>
            </w:pPr>
          </w:p>
          <w:p w:rsidR="00B168C2" w:rsidRDefault="00B168C2" w:rsidP="00E37DDF">
            <w:pPr>
              <w:tabs>
                <w:tab w:val="center" w:pos="4536"/>
                <w:tab w:val="right" w:pos="9072"/>
              </w:tabs>
              <w:jc w:val="center"/>
              <w:rPr>
                <w:bCs w:val="0"/>
              </w:rPr>
            </w:pP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İlkokul          </w:t>
            </w:r>
            <w:r>
              <w:rPr>
                <w:rFonts w:cstheme="minorHAnsi"/>
                <w:bCs w:val="0"/>
              </w:rPr>
              <w:t xml:space="preserve">⃝ </w:t>
            </w:r>
            <w:r>
              <w:rPr>
                <w:bCs w:val="0"/>
              </w:rPr>
              <w:t xml:space="preserve">Lise         </w:t>
            </w:r>
            <w:r>
              <w:rPr>
                <w:rFonts w:cstheme="minorHAnsi"/>
                <w:bCs w:val="0"/>
              </w:rPr>
              <w:t>⃝</w:t>
            </w:r>
            <w:r>
              <w:rPr>
                <w:bCs w:val="0"/>
              </w:rPr>
              <w:t xml:space="preserve"> Yüksekokul          </w:t>
            </w:r>
            <w:r>
              <w:rPr>
                <w:rFonts w:cstheme="minorHAnsi"/>
                <w:bCs w:val="0"/>
              </w:rPr>
              <w:t>⃝</w:t>
            </w:r>
            <w:r>
              <w:t xml:space="preserve"> </w:t>
            </w:r>
            <w:r>
              <w:rPr>
                <w:bCs w:val="0"/>
              </w:rPr>
              <w:t>Fakülte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>Okul Adı ve Bölümü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Okul Senesi          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B168C2" w:rsidRDefault="00B168C2" w:rsidP="00B168C2">
            <w:pPr>
              <w:tabs>
                <w:tab w:val="center" w:pos="4536"/>
                <w:tab w:val="right" w:pos="9072"/>
              </w:tabs>
              <w:rPr>
                <w:bCs w:val="0"/>
              </w:rPr>
            </w:pPr>
            <w:r>
              <w:rPr>
                <w:bCs w:val="0"/>
              </w:rPr>
              <w:t xml:space="preserve">Mezuniyet Tarihi     </w:t>
            </w:r>
            <w:r w:rsidR="00C70047">
              <w:rPr>
                <w:bCs w:val="0"/>
              </w:rPr>
              <w:t xml:space="preserve">  </w:t>
            </w:r>
            <w:r>
              <w:rPr>
                <w:bCs w:val="0"/>
              </w:rPr>
              <w:t>:</w:t>
            </w:r>
          </w:p>
          <w:p w:rsidR="009D2AE9" w:rsidRDefault="009D2AE9" w:rsidP="00B168C2">
            <w:pPr>
              <w:tabs>
                <w:tab w:val="center" w:pos="4536"/>
                <w:tab w:val="right" w:pos="9072"/>
              </w:tabs>
            </w:pPr>
          </w:p>
        </w:tc>
      </w:tr>
      <w:tr w:rsidR="0099481B" w:rsidTr="00DC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12"/>
          </w:tcPr>
          <w:p w:rsidR="00723F5A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:rsidR="00723F5A" w:rsidRDefault="00723F5A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BD2D6F" w:rsidRPr="00375C8E" w:rsidRDefault="00BD2D6F" w:rsidP="00BD2D6F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</w:t>
            </w:r>
          </w:p>
          <w:p w:rsidR="00DC289A" w:rsidRPr="00DC289A" w:rsidRDefault="00BD2D6F" w:rsidP="00723F5A">
            <w:pPr>
              <w:tabs>
                <w:tab w:val="center" w:pos="4536"/>
                <w:tab w:val="right" w:pos="9072"/>
              </w:tabs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        Yukarıda beyan ettiğim bilgilerin doğruluğunu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kabul ediyorum. Beyan ettiğim bilgilerin gerçeğe aykırı olması durumunda atamamın yapılmamasını, yapılmış ise iptal edilmesini ve </w:t>
            </w:r>
            <w:r w:rsidR="00DC289A">
              <w:rPr>
                <w:rFonts w:cstheme="minorHAnsi"/>
                <w:b w:val="0"/>
                <w:bCs w:val="0"/>
                <w:sz w:val="20"/>
                <w:szCs w:val="20"/>
              </w:rPr>
              <w:t xml:space="preserve">tarafıma </w:t>
            </w:r>
            <w:r w:rsidR="002E27CA" w:rsidRPr="00375C8E">
              <w:rPr>
                <w:rFonts w:cstheme="minorHAnsi"/>
                <w:b w:val="0"/>
                <w:bCs w:val="0"/>
                <w:sz w:val="20"/>
                <w:szCs w:val="20"/>
              </w:rPr>
              <w:t>Türk Ceza Kanununun ilgili hükümlerinin uygulanacağını kabul ediyorum.</w:t>
            </w:r>
          </w:p>
        </w:tc>
      </w:tr>
      <w:tr w:rsidR="00375C8E" w:rsidTr="00DC289A">
        <w:trPr>
          <w:gridBefore w:val="4"/>
          <w:gridAfter w:val="1"/>
          <w:wBefore w:w="4077" w:type="dxa"/>
          <w:wAfter w:w="176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ı Soyadı</w:t>
            </w:r>
          </w:p>
        </w:tc>
        <w:tc>
          <w:tcPr>
            <w:tcW w:w="3543" w:type="dxa"/>
            <w:gridSpan w:val="4"/>
            <w:vAlign w:val="center"/>
          </w:tcPr>
          <w:p w:rsidR="00375C8E" w:rsidRPr="00BD2D6F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  <w:tr w:rsidR="00375C8E" w:rsidTr="00863739">
        <w:trPr>
          <w:gridBefore w:val="4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077" w:type="dxa"/>
          <w:wAfter w:w="176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ih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 xml:space="preserve">:  </w:t>
            </w:r>
            <w:r w:rsidRPr="00AA769C">
              <w:rPr>
                <w:bCs/>
                <w:sz w:val="24"/>
              </w:rPr>
              <w:t>…… / ...… /………...</w:t>
            </w:r>
          </w:p>
        </w:tc>
      </w:tr>
      <w:tr w:rsidR="00375C8E" w:rsidTr="00863739">
        <w:trPr>
          <w:gridBefore w:val="4"/>
          <w:gridAfter w:val="1"/>
          <w:wBefore w:w="4077" w:type="dxa"/>
          <w:wAfter w:w="176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3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İmza</w:t>
            </w:r>
          </w:p>
        </w:tc>
        <w:tc>
          <w:tcPr>
            <w:tcW w:w="3543" w:type="dxa"/>
            <w:gridSpan w:val="4"/>
            <w:vAlign w:val="center"/>
          </w:tcPr>
          <w:p w:rsidR="00375C8E" w:rsidRDefault="00375C8E" w:rsidP="00375C8E">
            <w:pPr>
              <w:tabs>
                <w:tab w:val="center" w:pos="4536"/>
                <w:tab w:val="righ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</w:rPr>
            </w:pPr>
            <w:r>
              <w:rPr>
                <w:rFonts w:cstheme="minorHAnsi"/>
                <w:b/>
                <w:bCs/>
                <w:sz w:val="24"/>
              </w:rPr>
              <w:t>:</w:t>
            </w:r>
          </w:p>
        </w:tc>
      </w:tr>
    </w:tbl>
    <w:p w:rsidR="00AE0B9F" w:rsidRDefault="00AE0B9F" w:rsidP="00B168C2">
      <w:pPr>
        <w:tabs>
          <w:tab w:val="center" w:pos="4536"/>
          <w:tab w:val="right" w:pos="9072"/>
        </w:tabs>
      </w:pPr>
    </w:p>
    <w:sectPr w:rsidR="00AE0B9F" w:rsidSect="00DC289A">
      <w:pgSz w:w="11906" w:h="16838" w:code="9"/>
      <w:pgMar w:top="454" w:right="1418" w:bottom="454" w:left="1418" w:header="709" w:footer="709" w:gutter="0"/>
      <w:pgBorders w:offsetFrom="page">
        <w:top w:val="thinThickSmallGap" w:sz="24" w:space="24" w:color="8DB3E2" w:themeColor="text2" w:themeTint="66"/>
        <w:left w:val="thinThickSmallGap" w:sz="24" w:space="24" w:color="8DB3E2" w:themeColor="text2" w:themeTint="66"/>
        <w:bottom w:val="thickThinSmallGap" w:sz="24" w:space="24" w:color="8DB3E2" w:themeColor="text2" w:themeTint="66"/>
        <w:right w:val="thickThinSmallGap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9B" w:rsidRDefault="002C3B9B" w:rsidP="00AA769C">
      <w:pPr>
        <w:spacing w:after="0" w:line="240" w:lineRule="auto"/>
      </w:pPr>
      <w:r>
        <w:separator/>
      </w:r>
    </w:p>
  </w:endnote>
  <w:endnote w:type="continuationSeparator" w:id="0">
    <w:p w:rsidR="002C3B9B" w:rsidRDefault="002C3B9B" w:rsidP="00A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9B" w:rsidRDefault="002C3B9B" w:rsidP="00AA769C">
      <w:pPr>
        <w:spacing w:after="0" w:line="240" w:lineRule="auto"/>
      </w:pPr>
      <w:r>
        <w:separator/>
      </w:r>
    </w:p>
  </w:footnote>
  <w:footnote w:type="continuationSeparator" w:id="0">
    <w:p w:rsidR="002C3B9B" w:rsidRDefault="002C3B9B" w:rsidP="00A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9F"/>
    <w:rsid w:val="000D104C"/>
    <w:rsid w:val="001A0C58"/>
    <w:rsid w:val="001C0729"/>
    <w:rsid w:val="0025370D"/>
    <w:rsid w:val="002C3B9B"/>
    <w:rsid w:val="002E27CA"/>
    <w:rsid w:val="00300DF3"/>
    <w:rsid w:val="00343751"/>
    <w:rsid w:val="00370535"/>
    <w:rsid w:val="00375C8E"/>
    <w:rsid w:val="00422155"/>
    <w:rsid w:val="00437F54"/>
    <w:rsid w:val="004417FB"/>
    <w:rsid w:val="00467D58"/>
    <w:rsid w:val="004D094D"/>
    <w:rsid w:val="004E3D9E"/>
    <w:rsid w:val="005604A6"/>
    <w:rsid w:val="00596D3C"/>
    <w:rsid w:val="005C05AF"/>
    <w:rsid w:val="006008AB"/>
    <w:rsid w:val="006174FC"/>
    <w:rsid w:val="00676766"/>
    <w:rsid w:val="00723F5A"/>
    <w:rsid w:val="00770EB9"/>
    <w:rsid w:val="007F5165"/>
    <w:rsid w:val="00841F65"/>
    <w:rsid w:val="00852D6B"/>
    <w:rsid w:val="00863739"/>
    <w:rsid w:val="008748FE"/>
    <w:rsid w:val="008979A5"/>
    <w:rsid w:val="008B34AE"/>
    <w:rsid w:val="00921E23"/>
    <w:rsid w:val="0099481B"/>
    <w:rsid w:val="009A37F0"/>
    <w:rsid w:val="009D2AE9"/>
    <w:rsid w:val="009E71E3"/>
    <w:rsid w:val="00A476D8"/>
    <w:rsid w:val="00A84040"/>
    <w:rsid w:val="00A8436A"/>
    <w:rsid w:val="00A90450"/>
    <w:rsid w:val="00AA5438"/>
    <w:rsid w:val="00AA769C"/>
    <w:rsid w:val="00AE0055"/>
    <w:rsid w:val="00AE0B9F"/>
    <w:rsid w:val="00AF1A74"/>
    <w:rsid w:val="00B168C2"/>
    <w:rsid w:val="00B52080"/>
    <w:rsid w:val="00B64434"/>
    <w:rsid w:val="00BB725B"/>
    <w:rsid w:val="00BD2D6F"/>
    <w:rsid w:val="00C1440E"/>
    <w:rsid w:val="00C26343"/>
    <w:rsid w:val="00C70047"/>
    <w:rsid w:val="00C973E4"/>
    <w:rsid w:val="00D34E2E"/>
    <w:rsid w:val="00D62BF6"/>
    <w:rsid w:val="00D87D64"/>
    <w:rsid w:val="00D9392D"/>
    <w:rsid w:val="00DB2BEB"/>
    <w:rsid w:val="00DB5A5A"/>
    <w:rsid w:val="00DC289A"/>
    <w:rsid w:val="00E37DDF"/>
    <w:rsid w:val="00E61A63"/>
    <w:rsid w:val="00EA6358"/>
    <w:rsid w:val="00ED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600A-FB7D-43AB-8252-9157C47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25B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370535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70535"/>
    <w:rPr>
      <w:rFonts w:eastAsiaTheme="minorEastAsia"/>
      <w:lang w:eastAsia="tr-TR"/>
    </w:rPr>
  </w:style>
  <w:style w:type="table" w:styleId="AkGlgeleme-Vurgu1">
    <w:name w:val="Light Shading Accent 1"/>
    <w:basedOn w:val="NormalTablo"/>
    <w:uiPriority w:val="60"/>
    <w:rsid w:val="00D87D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769C"/>
  </w:style>
  <w:style w:type="paragraph" w:styleId="Altbilgi">
    <w:name w:val="footer"/>
    <w:basedOn w:val="Normal"/>
    <w:link w:val="AltbilgiChar"/>
    <w:uiPriority w:val="99"/>
    <w:unhideWhenUsed/>
    <w:rsid w:val="00AA7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51A7-9275-4CB3-AA8E-50F8235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si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 Şimşek</dc:creator>
  <cp:lastModifiedBy>Melek Gürevin</cp:lastModifiedBy>
  <cp:revision>3</cp:revision>
  <cp:lastPrinted>2013-04-05T09:07:00Z</cp:lastPrinted>
  <dcterms:created xsi:type="dcterms:W3CDTF">2020-01-15T11:23:00Z</dcterms:created>
  <dcterms:modified xsi:type="dcterms:W3CDTF">2020-01-15T11:23:00Z</dcterms:modified>
</cp:coreProperties>
</file>